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23BD" w14:textId="54674BD9" w:rsidR="00666FD7" w:rsidRPr="00666FD7" w:rsidRDefault="00D83A63" w:rsidP="00666FD7">
      <w:pPr>
        <w:spacing w:after="0"/>
        <w:jc w:val="center"/>
        <w:rPr>
          <w:rFonts w:ascii="Cambria" w:eastAsia="Cambria" w:hAnsi="Cambria" w:cs="Cambria"/>
          <w:spacing w:val="40"/>
          <w:sz w:val="40"/>
        </w:rPr>
      </w:pPr>
      <w:r w:rsidRPr="00D83A63">
        <w:rPr>
          <w:rFonts w:ascii="Cambria" w:eastAsia="Cambria" w:hAnsi="Cambria" w:cs="Cambria"/>
          <w:spacing w:val="40"/>
          <w:sz w:val="40"/>
        </w:rPr>
        <w:t>AN</w:t>
      </w:r>
      <w:r w:rsidR="00E17E1A" w:rsidRPr="00D83A63">
        <w:rPr>
          <w:rFonts w:ascii="Cambria" w:eastAsia="Cambria" w:hAnsi="Cambria" w:cs="Cambria"/>
          <w:spacing w:val="40"/>
          <w:sz w:val="40"/>
        </w:rPr>
        <w:t>G</w:t>
      </w:r>
      <w:r w:rsidRPr="00D83A63">
        <w:rPr>
          <w:rFonts w:ascii="Cambria" w:eastAsia="Cambria" w:hAnsi="Cambria" w:cs="Cambria"/>
          <w:spacing w:val="40"/>
          <w:sz w:val="40"/>
        </w:rPr>
        <w:t>AS SMIT</w:t>
      </w:r>
      <w:r w:rsidR="00A55AB2">
        <w:rPr>
          <w:rFonts w:ascii="Cambria" w:eastAsia="Cambria" w:hAnsi="Cambria" w:cs="Cambria"/>
          <w:spacing w:val="40"/>
          <w:sz w:val="40"/>
        </w:rPr>
        <w:t>H</w:t>
      </w:r>
    </w:p>
    <w:p w14:paraId="357B8539" w14:textId="77777777" w:rsidR="00666FD7" w:rsidRDefault="00666FD7" w:rsidP="001C14D9">
      <w:pPr>
        <w:pStyle w:val="Heading1"/>
        <w:spacing w:after="0" w:line="240" w:lineRule="auto"/>
        <w:ind w:left="0"/>
        <w:jc w:val="center"/>
        <w:rPr>
          <w:sz w:val="22"/>
          <w:szCs w:val="24"/>
        </w:rPr>
      </w:pPr>
    </w:p>
    <w:p w14:paraId="0650175A" w14:textId="29753B56" w:rsidR="00E17E1A" w:rsidRDefault="00E17E1A" w:rsidP="001C14D9">
      <w:pPr>
        <w:pStyle w:val="Heading1"/>
        <w:spacing w:after="0" w:line="240" w:lineRule="auto"/>
        <w:ind w:left="0"/>
        <w:jc w:val="center"/>
        <w:rPr>
          <w:sz w:val="22"/>
          <w:szCs w:val="24"/>
        </w:rPr>
      </w:pPr>
      <w:r w:rsidRPr="001C14D9">
        <w:rPr>
          <w:sz w:val="22"/>
          <w:szCs w:val="24"/>
        </w:rPr>
        <w:t>Driven</w:t>
      </w:r>
      <w:r w:rsidR="00A55AB2">
        <w:rPr>
          <w:sz w:val="22"/>
          <w:szCs w:val="24"/>
        </w:rPr>
        <w:t xml:space="preserve"> </w:t>
      </w:r>
      <w:r w:rsidR="008806AE">
        <w:rPr>
          <w:sz w:val="22"/>
          <w:szCs w:val="24"/>
        </w:rPr>
        <w:t>UX Designer</w:t>
      </w:r>
      <w:r w:rsidRPr="001C14D9">
        <w:rPr>
          <w:sz w:val="22"/>
          <w:szCs w:val="24"/>
        </w:rPr>
        <w:t xml:space="preserve"> </w:t>
      </w:r>
      <w:r w:rsidR="00D935D4">
        <w:rPr>
          <w:sz w:val="22"/>
          <w:szCs w:val="24"/>
        </w:rPr>
        <w:t xml:space="preserve">passionate about </w:t>
      </w:r>
      <w:r w:rsidR="006B7136">
        <w:rPr>
          <w:sz w:val="22"/>
          <w:szCs w:val="24"/>
        </w:rPr>
        <w:t>bringing Design Thinking to the IT industry</w:t>
      </w:r>
    </w:p>
    <w:p w14:paraId="6F17480F" w14:textId="77777777" w:rsidR="00840289" w:rsidRDefault="00840289" w:rsidP="004E6985">
      <w:pPr>
        <w:pStyle w:val="Heading2"/>
        <w:spacing w:after="0" w:line="240" w:lineRule="auto"/>
        <w:ind w:left="0" w:firstLine="0"/>
        <w:rPr>
          <w:b w:val="0"/>
          <w:i/>
          <w:szCs w:val="24"/>
        </w:rPr>
      </w:pPr>
    </w:p>
    <w:p w14:paraId="4B55457E" w14:textId="1FE84B02" w:rsidR="00840289" w:rsidRPr="001C14D9" w:rsidRDefault="00754108" w:rsidP="00840289">
      <w:pPr>
        <w:pStyle w:val="Heading2"/>
        <w:spacing w:after="0" w:line="240" w:lineRule="auto"/>
        <w:ind w:left="715"/>
        <w:rPr>
          <w:szCs w:val="24"/>
        </w:rPr>
      </w:pPr>
      <w:r>
        <w:rPr>
          <w:szCs w:val="24"/>
        </w:rPr>
        <w:t>PROFILE</w:t>
      </w:r>
    </w:p>
    <w:p w14:paraId="2157DF59" w14:textId="77777777" w:rsidR="00840289" w:rsidRPr="001C14D9" w:rsidRDefault="00840289" w:rsidP="00840289">
      <w:pPr>
        <w:spacing w:after="0" w:line="240" w:lineRule="auto"/>
        <w:ind w:left="692" w:right="-27"/>
        <w:rPr>
          <w:szCs w:val="24"/>
        </w:rPr>
      </w:pPr>
      <w:r w:rsidRPr="001C14D9">
        <w:rPr>
          <w:noProof/>
          <w:szCs w:val="24"/>
        </w:rPr>
        <mc:AlternateContent>
          <mc:Choice Requires="wpg">
            <w:drawing>
              <wp:inline distT="0" distB="0" distL="0" distR="0" wp14:anchorId="40BA85CF" wp14:editId="4EAC355C">
                <wp:extent cx="5769229" cy="6096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8" name="Shape 2997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6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0FCE5" id="Group 7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">
                <v:shape id="Shape 299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" path="m,l5769229,r,9144l,9144,,e" fillcolor="#17365d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3201460" w14:textId="77777777" w:rsidR="00840289" w:rsidRPr="001C14D9" w:rsidRDefault="00840289" w:rsidP="00840289">
      <w:pPr>
        <w:spacing w:after="0" w:line="240" w:lineRule="auto"/>
        <w:ind w:left="720"/>
        <w:rPr>
          <w:szCs w:val="24"/>
        </w:rPr>
      </w:pPr>
      <w:r w:rsidRPr="001C14D9">
        <w:rPr>
          <w:szCs w:val="24"/>
        </w:rPr>
        <w:t xml:space="preserve"> </w:t>
      </w:r>
    </w:p>
    <w:p w14:paraId="51B7E616" w14:textId="5FC1DA06" w:rsidR="00840289" w:rsidRDefault="00754108" w:rsidP="00F666BC">
      <w:pPr>
        <w:spacing w:after="0" w:line="240" w:lineRule="auto"/>
        <w:ind w:left="692" w:firstLine="28"/>
        <w:rPr>
          <w:rFonts w:ascii="Calibri" w:eastAsia="Calibri" w:hAnsi="Calibri" w:cs="Calibri"/>
          <w:b/>
          <w:i/>
          <w:szCs w:val="24"/>
        </w:rPr>
      </w:pPr>
      <w:r>
        <w:rPr>
          <w:rFonts w:ascii="Calibri" w:eastAsia="Calibri" w:hAnsi="Calibri" w:cs="Calibri"/>
          <w:szCs w:val="24"/>
        </w:rPr>
        <w:t>UX/UI developer currently working in higher education on a staff facing</w:t>
      </w:r>
      <w:r w:rsidR="0043737C">
        <w:t xml:space="preserve">, web-based service management system. </w:t>
      </w:r>
      <w:r w:rsidR="006F2FDE">
        <w:t>I have skills across</w:t>
      </w:r>
      <w:r w:rsidR="00B73BA7">
        <w:t xml:space="preserve"> Design, IT and Business Analysis. I love to</w:t>
      </w:r>
      <w:r w:rsidR="00E52632">
        <w:t xml:space="preserve"> collaborate with others to create </w:t>
      </w:r>
      <w:r w:rsidR="00F666BC">
        <w:t>comprehensive experiences that legitimize the user’s needs.</w:t>
      </w:r>
    </w:p>
    <w:p w14:paraId="60F2BEEF" w14:textId="5B93B6BB" w:rsidR="00840289" w:rsidRDefault="00840289" w:rsidP="00C974D7">
      <w:pPr>
        <w:spacing w:after="0" w:line="240" w:lineRule="auto"/>
        <w:rPr>
          <w:rFonts w:ascii="Calibri" w:eastAsia="Calibri" w:hAnsi="Calibri" w:cs="Calibri"/>
          <w:b/>
          <w:i/>
          <w:szCs w:val="24"/>
        </w:rPr>
      </w:pPr>
    </w:p>
    <w:p w14:paraId="4CD610F4" w14:textId="77777777" w:rsidR="00840289" w:rsidRPr="001C14D9" w:rsidRDefault="00840289" w:rsidP="00C974D7">
      <w:pPr>
        <w:spacing w:after="0" w:line="240" w:lineRule="auto"/>
        <w:rPr>
          <w:szCs w:val="24"/>
        </w:rPr>
      </w:pPr>
    </w:p>
    <w:p w14:paraId="1C6F602F" w14:textId="77777777" w:rsidR="001C14D9" w:rsidRPr="001C14D9" w:rsidRDefault="001C14D9" w:rsidP="001C14D9">
      <w:pPr>
        <w:pStyle w:val="Heading2"/>
        <w:spacing w:after="0" w:line="240" w:lineRule="auto"/>
        <w:ind w:left="715"/>
        <w:rPr>
          <w:szCs w:val="24"/>
        </w:rPr>
      </w:pPr>
      <w:r w:rsidRPr="001C14D9">
        <w:rPr>
          <w:szCs w:val="24"/>
        </w:rPr>
        <w:t xml:space="preserve">PERSONAL CAPABILITIES </w:t>
      </w:r>
    </w:p>
    <w:p w14:paraId="77C9BCAB" w14:textId="77777777" w:rsidR="001C14D9" w:rsidRPr="001C14D9" w:rsidRDefault="001C14D9" w:rsidP="001C14D9">
      <w:pPr>
        <w:spacing w:after="0" w:line="240" w:lineRule="auto"/>
        <w:ind w:left="692" w:right="-27"/>
        <w:rPr>
          <w:szCs w:val="24"/>
        </w:rPr>
      </w:pPr>
      <w:r w:rsidRPr="001C14D9">
        <w:rPr>
          <w:noProof/>
          <w:szCs w:val="24"/>
        </w:rPr>
        <mc:AlternateContent>
          <mc:Choice Requires="wpg">
            <w:drawing>
              <wp:inline distT="0" distB="0" distL="0" distR="0" wp14:anchorId="14E419AC" wp14:editId="0DB9A5E4">
                <wp:extent cx="5769229" cy="6096"/>
                <wp:effectExtent l="0" t="0" r="0" b="0"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2997" name="Shape 2997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6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88AB8" id="Group 2080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">
                <v:shape id="Shape 299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" path="m,l5769229,r,9144l,9144,,e" fillcolor="#17365d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157E4E9" w14:textId="77777777" w:rsidR="001C14D9" w:rsidRPr="001C14D9" w:rsidRDefault="001C14D9" w:rsidP="001C14D9">
      <w:pPr>
        <w:spacing w:after="0" w:line="240" w:lineRule="auto"/>
        <w:ind w:left="720"/>
        <w:rPr>
          <w:szCs w:val="24"/>
        </w:rPr>
      </w:pPr>
      <w:r w:rsidRPr="001C14D9">
        <w:rPr>
          <w:szCs w:val="24"/>
        </w:rPr>
        <w:t xml:space="preserve"> </w:t>
      </w:r>
    </w:p>
    <w:p w14:paraId="73F56AA0" w14:textId="77777777" w:rsidR="001C14D9" w:rsidRPr="001C14D9" w:rsidRDefault="001C14D9" w:rsidP="001C14D9">
      <w:pPr>
        <w:numPr>
          <w:ilvl w:val="0"/>
          <w:numId w:val="3"/>
        </w:numPr>
        <w:spacing w:after="0" w:line="240" w:lineRule="auto"/>
        <w:ind w:hanging="358"/>
        <w:rPr>
          <w:szCs w:val="24"/>
        </w:rPr>
      </w:pPr>
      <w:r w:rsidRPr="001C14D9">
        <w:rPr>
          <w:rFonts w:ascii="Calibri" w:eastAsia="Calibri" w:hAnsi="Calibri" w:cs="Calibri"/>
          <w:b/>
          <w:szCs w:val="24"/>
        </w:rPr>
        <w:t xml:space="preserve">Critical &amp; Creative Thinking </w:t>
      </w:r>
      <w:r w:rsidRPr="001C14D9">
        <w:rPr>
          <w:szCs w:val="24"/>
        </w:rPr>
        <w:t xml:space="preserve">Fast and effective problem solving and decision-making skills. </w:t>
      </w:r>
    </w:p>
    <w:p w14:paraId="29086DDE" w14:textId="4FBC6CFD" w:rsidR="001C14D9" w:rsidRPr="001C14D9" w:rsidRDefault="001C14D9" w:rsidP="001C14D9">
      <w:pPr>
        <w:numPr>
          <w:ilvl w:val="0"/>
          <w:numId w:val="3"/>
        </w:numPr>
        <w:spacing w:after="0" w:line="240" w:lineRule="auto"/>
        <w:ind w:hanging="358"/>
        <w:rPr>
          <w:szCs w:val="24"/>
        </w:rPr>
      </w:pPr>
      <w:r w:rsidRPr="001C14D9">
        <w:rPr>
          <w:rFonts w:ascii="Calibri" w:eastAsia="Calibri" w:hAnsi="Calibri" w:cs="Calibri"/>
          <w:b/>
          <w:szCs w:val="24"/>
        </w:rPr>
        <w:t>ICT:</w:t>
      </w:r>
      <w:r w:rsidRPr="001C14D9">
        <w:rPr>
          <w:szCs w:val="24"/>
        </w:rPr>
        <w:t xml:space="preserve"> </w:t>
      </w:r>
      <w:r w:rsidR="008806AE">
        <w:rPr>
          <w:szCs w:val="24"/>
        </w:rPr>
        <w:t>Ability to quickly develop skills in new industry software and development environments.</w:t>
      </w:r>
      <w:r w:rsidRPr="001C14D9">
        <w:rPr>
          <w:szCs w:val="24"/>
        </w:rPr>
        <w:t xml:space="preserve">  </w:t>
      </w:r>
    </w:p>
    <w:p w14:paraId="436BAD4C" w14:textId="77777777" w:rsidR="001C14D9" w:rsidRPr="001C14D9" w:rsidRDefault="001C14D9" w:rsidP="001C14D9">
      <w:pPr>
        <w:numPr>
          <w:ilvl w:val="0"/>
          <w:numId w:val="3"/>
        </w:numPr>
        <w:spacing w:after="0" w:line="240" w:lineRule="auto"/>
        <w:ind w:hanging="358"/>
        <w:rPr>
          <w:szCs w:val="24"/>
        </w:rPr>
      </w:pPr>
      <w:r w:rsidRPr="001C14D9">
        <w:rPr>
          <w:rFonts w:ascii="Calibri" w:eastAsia="Calibri" w:hAnsi="Calibri" w:cs="Calibri"/>
          <w:b/>
          <w:szCs w:val="24"/>
        </w:rPr>
        <w:t>Ethical Understanding:</w:t>
      </w:r>
      <w:r w:rsidRPr="001C14D9">
        <w:rPr>
          <w:szCs w:val="24"/>
        </w:rPr>
        <w:t xml:space="preserve"> Able to work effectively within the boundaries of ethical and sustainable design. </w:t>
      </w:r>
    </w:p>
    <w:p w14:paraId="3E2776FC" w14:textId="77777777" w:rsidR="00E17E1A" w:rsidRPr="001C14D9" w:rsidRDefault="00E17E1A" w:rsidP="009945D5">
      <w:pPr>
        <w:spacing w:after="0" w:line="240" w:lineRule="auto"/>
        <w:ind w:left="720"/>
        <w:rPr>
          <w:szCs w:val="24"/>
        </w:rPr>
      </w:pPr>
      <w:r w:rsidRPr="001C14D9">
        <w:rPr>
          <w:rFonts w:ascii="Calibri" w:eastAsia="Calibri" w:hAnsi="Calibri" w:cs="Calibri"/>
          <w:b/>
          <w:szCs w:val="24"/>
        </w:rPr>
        <w:t xml:space="preserve"> </w:t>
      </w:r>
    </w:p>
    <w:p w14:paraId="2A209610" w14:textId="77777777" w:rsidR="00DA197E" w:rsidRDefault="00DA197E" w:rsidP="009945D5">
      <w:pPr>
        <w:pStyle w:val="Heading2"/>
        <w:spacing w:after="0" w:line="240" w:lineRule="auto"/>
        <w:ind w:left="715"/>
        <w:rPr>
          <w:szCs w:val="24"/>
        </w:rPr>
      </w:pPr>
    </w:p>
    <w:p w14:paraId="0B0C82BC" w14:textId="1FEEE053" w:rsidR="00E17E1A" w:rsidRPr="001C14D9" w:rsidRDefault="00E17E1A" w:rsidP="009945D5">
      <w:pPr>
        <w:pStyle w:val="Heading2"/>
        <w:spacing w:after="0" w:line="240" w:lineRule="auto"/>
        <w:ind w:left="715"/>
        <w:rPr>
          <w:szCs w:val="24"/>
        </w:rPr>
      </w:pPr>
      <w:r w:rsidRPr="001C14D9">
        <w:rPr>
          <w:szCs w:val="24"/>
        </w:rPr>
        <w:t>EDUCATION</w:t>
      </w:r>
    </w:p>
    <w:p w14:paraId="7A0009F6" w14:textId="73B85C2E" w:rsidR="00E17E1A" w:rsidRPr="001C14D9" w:rsidRDefault="00E17E1A" w:rsidP="009945D5">
      <w:pPr>
        <w:spacing w:after="0" w:line="240" w:lineRule="auto"/>
        <w:ind w:left="692" w:right="-27"/>
        <w:rPr>
          <w:szCs w:val="24"/>
        </w:rPr>
      </w:pPr>
      <w:r w:rsidRPr="001C14D9">
        <w:rPr>
          <w:noProof/>
          <w:szCs w:val="24"/>
        </w:rPr>
        <mc:AlternateContent>
          <mc:Choice Requires="wpg">
            <w:drawing>
              <wp:inline distT="0" distB="0" distL="0" distR="0" wp14:anchorId="75A8DCF3" wp14:editId="6A313CED">
                <wp:extent cx="5769229" cy="6096"/>
                <wp:effectExtent l="0" t="0" r="0" b="0"/>
                <wp:docPr id="2079" name="Group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2995" name="Shape 299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6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C283A" id="Group 2079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">
                <v:shape id="Shape 299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" path="m,l5769229,r,9144l,9144,,e" fillcolor="#17365d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E8B0DE3" w14:textId="77777777" w:rsidR="00E17E1A" w:rsidRPr="001C14D9" w:rsidRDefault="00E17E1A" w:rsidP="009945D5">
      <w:pPr>
        <w:spacing w:after="0" w:line="240" w:lineRule="auto"/>
        <w:ind w:left="720"/>
        <w:rPr>
          <w:szCs w:val="24"/>
        </w:rPr>
      </w:pPr>
      <w:r w:rsidRPr="001C14D9">
        <w:rPr>
          <w:rFonts w:ascii="Calibri" w:eastAsia="Calibri" w:hAnsi="Calibri" w:cs="Calibri"/>
          <w:b/>
          <w:szCs w:val="24"/>
        </w:rPr>
        <w:t xml:space="preserve"> </w:t>
      </w:r>
    </w:p>
    <w:p w14:paraId="7AD7F3EE" w14:textId="27F576C5" w:rsidR="004E6985" w:rsidRDefault="004E6985" w:rsidP="004E6985">
      <w:pPr>
        <w:spacing w:after="0" w:line="240" w:lineRule="auto"/>
        <w:ind w:left="715"/>
        <w:rPr>
          <w:b/>
          <w:szCs w:val="24"/>
          <w:u w:val="single"/>
        </w:rPr>
      </w:pPr>
      <w:r>
        <w:rPr>
          <w:b/>
          <w:szCs w:val="24"/>
          <w:u w:val="single"/>
        </w:rPr>
        <w:t>Professional Scrum with User Experience (PSU I) Certification</w:t>
      </w:r>
    </w:p>
    <w:p w14:paraId="0A9CC835" w14:textId="1B7AFA84" w:rsidR="004E6985" w:rsidRDefault="004E6985" w:rsidP="004E6985">
      <w:pPr>
        <w:spacing w:after="0" w:line="240" w:lineRule="auto"/>
        <w:ind w:left="715"/>
        <w:rPr>
          <w:bCs/>
          <w:szCs w:val="24"/>
        </w:rPr>
      </w:pPr>
      <w:r>
        <w:rPr>
          <w:bCs/>
          <w:szCs w:val="24"/>
        </w:rPr>
        <w:t>Scrum.org | 2020</w:t>
      </w:r>
    </w:p>
    <w:p w14:paraId="57E9646E" w14:textId="2FBEBEEE" w:rsidR="004E6985" w:rsidRDefault="004E6985" w:rsidP="004E6985">
      <w:pPr>
        <w:spacing w:after="0" w:line="240" w:lineRule="auto"/>
        <w:ind w:left="715"/>
        <w:rPr>
          <w:bCs/>
          <w:szCs w:val="24"/>
        </w:rPr>
      </w:pPr>
    </w:p>
    <w:p w14:paraId="43AF8AAD" w14:textId="592751AA" w:rsidR="004E6985" w:rsidRPr="004E6985" w:rsidRDefault="004E6985" w:rsidP="004E6985">
      <w:pPr>
        <w:spacing w:after="0" w:line="240" w:lineRule="auto"/>
        <w:ind w:left="715"/>
        <w:rPr>
          <w:bCs/>
          <w:szCs w:val="24"/>
        </w:rPr>
      </w:pPr>
      <w:proofErr w:type="gramStart"/>
      <w:r>
        <w:rPr>
          <w:bCs/>
          <w:szCs w:val="24"/>
        </w:rPr>
        <w:t>PSU</w:t>
      </w:r>
      <w:proofErr w:type="gramEnd"/>
      <w:r>
        <w:rPr>
          <w:bCs/>
          <w:szCs w:val="24"/>
        </w:rPr>
        <w:t xml:space="preserve"> I demonstrates an understanding of how to properly integrate modern UX practises and ways of working into effective agile teams. </w:t>
      </w:r>
    </w:p>
    <w:p w14:paraId="7D568276" w14:textId="77777777" w:rsidR="004E6985" w:rsidRDefault="004E6985" w:rsidP="009945D5">
      <w:pPr>
        <w:spacing w:after="0" w:line="240" w:lineRule="auto"/>
        <w:ind w:left="715"/>
        <w:rPr>
          <w:b/>
          <w:szCs w:val="24"/>
          <w:u w:val="single"/>
        </w:rPr>
      </w:pPr>
    </w:p>
    <w:p w14:paraId="689CA381" w14:textId="1F4D8E3D" w:rsidR="009C7517" w:rsidRPr="001C14D9" w:rsidRDefault="009C7517" w:rsidP="009945D5">
      <w:pPr>
        <w:spacing w:after="0" w:line="240" w:lineRule="auto"/>
        <w:ind w:left="715"/>
        <w:rPr>
          <w:b/>
          <w:szCs w:val="24"/>
          <w:u w:val="single"/>
        </w:rPr>
      </w:pPr>
      <w:r w:rsidRPr="001C14D9">
        <w:rPr>
          <w:b/>
          <w:szCs w:val="24"/>
          <w:u w:val="single"/>
        </w:rPr>
        <w:t>Bachelor of Design and Technology Innovation</w:t>
      </w:r>
      <w:r w:rsidR="004E4B7B">
        <w:rPr>
          <w:b/>
          <w:szCs w:val="24"/>
          <w:u w:val="single"/>
        </w:rPr>
        <w:t xml:space="preserve"> (</w:t>
      </w:r>
      <w:r w:rsidR="00012D5F">
        <w:rPr>
          <w:b/>
          <w:szCs w:val="24"/>
          <w:u w:val="single"/>
        </w:rPr>
        <w:t>Computer Science)</w:t>
      </w:r>
    </w:p>
    <w:p w14:paraId="63CBE35D" w14:textId="2D50A110" w:rsidR="004E6985" w:rsidRPr="001C14D9" w:rsidRDefault="009C7517" w:rsidP="004E6985">
      <w:pPr>
        <w:spacing w:after="0" w:line="240" w:lineRule="auto"/>
        <w:ind w:left="715"/>
        <w:rPr>
          <w:szCs w:val="24"/>
        </w:rPr>
      </w:pPr>
      <w:r w:rsidRPr="001C14D9">
        <w:rPr>
          <w:szCs w:val="24"/>
        </w:rPr>
        <w:t>Flinders University</w:t>
      </w:r>
      <w:r w:rsidR="004E6985">
        <w:rPr>
          <w:szCs w:val="24"/>
        </w:rPr>
        <w:t xml:space="preserve"> | </w:t>
      </w:r>
      <w:r w:rsidR="004E6985" w:rsidRPr="001C14D9">
        <w:rPr>
          <w:szCs w:val="24"/>
        </w:rPr>
        <w:t xml:space="preserve">2017 - </w:t>
      </w:r>
      <w:r w:rsidR="004E6985">
        <w:rPr>
          <w:szCs w:val="24"/>
        </w:rPr>
        <w:t>2019</w:t>
      </w:r>
      <w:r w:rsidR="004E6985" w:rsidRPr="001C14D9">
        <w:rPr>
          <w:szCs w:val="24"/>
        </w:rPr>
        <w:t xml:space="preserve"> </w:t>
      </w:r>
    </w:p>
    <w:p w14:paraId="6E77338F" w14:textId="093FBF6D" w:rsidR="00E17E1A" w:rsidRDefault="00E17E1A" w:rsidP="008F7A37">
      <w:pPr>
        <w:spacing w:after="0" w:line="240" w:lineRule="auto"/>
        <w:rPr>
          <w:szCs w:val="24"/>
        </w:rPr>
      </w:pPr>
    </w:p>
    <w:p w14:paraId="737B49A9" w14:textId="24317503" w:rsidR="007543CD" w:rsidRDefault="00737F76" w:rsidP="00942305">
      <w:pPr>
        <w:spacing w:after="0" w:line="240" w:lineRule="auto"/>
        <w:ind w:left="705"/>
        <w:rPr>
          <w:szCs w:val="24"/>
        </w:rPr>
      </w:pPr>
      <w:r>
        <w:rPr>
          <w:szCs w:val="24"/>
        </w:rPr>
        <w:tab/>
      </w:r>
      <w:r w:rsidR="00F475B2">
        <w:rPr>
          <w:szCs w:val="24"/>
        </w:rPr>
        <w:t>Design Instit</w:t>
      </w:r>
      <w:r w:rsidR="003574FD">
        <w:rPr>
          <w:szCs w:val="24"/>
        </w:rPr>
        <w:t>ute of Australia (DIA)</w:t>
      </w:r>
      <w:r>
        <w:rPr>
          <w:szCs w:val="24"/>
        </w:rPr>
        <w:t xml:space="preserve"> recognised product design degree with a focus on combining design principles with IT projects and business innovation.</w:t>
      </w:r>
      <w:r w:rsidR="00942305">
        <w:rPr>
          <w:szCs w:val="24"/>
        </w:rPr>
        <w:tab/>
      </w:r>
    </w:p>
    <w:p w14:paraId="1862C371" w14:textId="1FF0873E" w:rsidR="00942305" w:rsidRDefault="00942305" w:rsidP="00942305">
      <w:pPr>
        <w:spacing w:after="0" w:line="240" w:lineRule="auto"/>
        <w:ind w:left="705"/>
        <w:rPr>
          <w:szCs w:val="24"/>
        </w:rPr>
      </w:pPr>
    </w:p>
    <w:p w14:paraId="69810A0C" w14:textId="76280765" w:rsidR="00942305" w:rsidRPr="00942305" w:rsidRDefault="00942305" w:rsidP="00942305">
      <w:pPr>
        <w:spacing w:after="0" w:line="240" w:lineRule="auto"/>
        <w:ind w:left="705"/>
        <w:rPr>
          <w:b/>
          <w:szCs w:val="24"/>
        </w:rPr>
      </w:pPr>
      <w:r w:rsidRPr="00942305">
        <w:rPr>
          <w:b/>
          <w:szCs w:val="24"/>
        </w:rPr>
        <w:t>Relevant Coursework</w:t>
      </w:r>
    </w:p>
    <w:p w14:paraId="72BA5F09" w14:textId="306CCC0C" w:rsidR="00D160C1" w:rsidRDefault="00D160C1" w:rsidP="00D160C1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>
        <w:rPr>
          <w:szCs w:val="24"/>
        </w:rPr>
        <w:t>Design Communication</w:t>
      </w:r>
    </w:p>
    <w:p w14:paraId="58DCB323" w14:textId="1EABB3E9" w:rsidR="00D160C1" w:rsidRDefault="00280372" w:rsidP="00D160C1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280372">
        <w:rPr>
          <w:szCs w:val="24"/>
        </w:rPr>
        <w:t>Validating Desirability, Feasibility and Viability</w:t>
      </w:r>
    </w:p>
    <w:p w14:paraId="6FA7E2F5" w14:textId="67FB1AAA" w:rsidR="00E17E1A" w:rsidRDefault="003B47CF" w:rsidP="003B47CF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3B47CF">
        <w:rPr>
          <w:szCs w:val="24"/>
        </w:rPr>
        <w:t>Web-Based Systems Development</w:t>
      </w:r>
    </w:p>
    <w:p w14:paraId="273ACD64" w14:textId="1E0DAA94" w:rsidR="003B47CF" w:rsidRDefault="00F475B2" w:rsidP="003B47CF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F475B2">
        <w:rPr>
          <w:szCs w:val="24"/>
        </w:rPr>
        <w:t>Ergonomics and User Centred Design</w:t>
      </w:r>
    </w:p>
    <w:p w14:paraId="0D55B7DA" w14:textId="77777777" w:rsidR="003574FD" w:rsidRPr="003574FD" w:rsidRDefault="003574FD" w:rsidP="003574FD">
      <w:pPr>
        <w:spacing w:after="0" w:line="240" w:lineRule="auto"/>
        <w:rPr>
          <w:szCs w:val="24"/>
        </w:rPr>
      </w:pPr>
    </w:p>
    <w:p w14:paraId="7DC2008B" w14:textId="169BC93D" w:rsidR="00CB236E" w:rsidRDefault="00CB236E" w:rsidP="001C14D9">
      <w:pPr>
        <w:pStyle w:val="Heading2"/>
        <w:spacing w:after="0" w:line="240" w:lineRule="auto"/>
        <w:ind w:left="715"/>
        <w:rPr>
          <w:szCs w:val="24"/>
        </w:rPr>
      </w:pPr>
    </w:p>
    <w:p w14:paraId="6E23C34F" w14:textId="05DA7989" w:rsidR="00CB236E" w:rsidRPr="001C14D9" w:rsidRDefault="00C734B3" w:rsidP="00CB236E">
      <w:pPr>
        <w:pStyle w:val="Heading2"/>
        <w:spacing w:after="0" w:line="240" w:lineRule="auto"/>
        <w:ind w:left="715"/>
        <w:rPr>
          <w:szCs w:val="24"/>
        </w:rPr>
      </w:pPr>
      <w:r>
        <w:rPr>
          <w:szCs w:val="24"/>
        </w:rPr>
        <w:t>CORE SKILLS</w:t>
      </w:r>
    </w:p>
    <w:p w14:paraId="6D08B265" w14:textId="77777777" w:rsidR="00CB236E" w:rsidRPr="001C14D9" w:rsidRDefault="00CB236E" w:rsidP="00CB236E">
      <w:pPr>
        <w:spacing w:after="0" w:line="240" w:lineRule="auto"/>
        <w:ind w:left="692" w:right="-27"/>
        <w:rPr>
          <w:szCs w:val="24"/>
        </w:rPr>
      </w:pPr>
      <w:r w:rsidRPr="001C14D9">
        <w:rPr>
          <w:noProof/>
          <w:szCs w:val="24"/>
        </w:rPr>
        <mc:AlternateContent>
          <mc:Choice Requires="wpg">
            <w:drawing>
              <wp:inline distT="0" distB="0" distL="0" distR="0" wp14:anchorId="01B0C0E9" wp14:editId="74E553A1">
                <wp:extent cx="5769229" cy="6096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6" name="Shape 3003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6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67DEB" id="Group 5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">
                <v:shape id="Shape 3003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" path="m,l5769229,r,9144l,9144,,e" fillcolor="#17365d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338917B" w14:textId="13DD4D62" w:rsidR="00C734B3" w:rsidRDefault="00C734B3" w:rsidP="00CB3193">
      <w:pPr>
        <w:pStyle w:val="Heading2"/>
        <w:spacing w:after="0" w:line="240" w:lineRule="auto"/>
        <w:rPr>
          <w:szCs w:val="24"/>
        </w:rPr>
      </w:pPr>
    </w:p>
    <w:p w14:paraId="4596C00A" w14:textId="77777777" w:rsidR="00D34023" w:rsidRDefault="00D34023" w:rsidP="00CB3193">
      <w:pPr>
        <w:pStyle w:val="ListParagraph"/>
        <w:numPr>
          <w:ilvl w:val="0"/>
          <w:numId w:val="15"/>
        </w:numPr>
        <w:sectPr w:rsidR="00D34023" w:rsidSect="00A74FD8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283" w:footer="708" w:gutter="0"/>
          <w:cols w:space="708"/>
          <w:titlePg/>
          <w:docGrid w:linePitch="360"/>
        </w:sectPr>
      </w:pPr>
    </w:p>
    <w:p w14:paraId="2BEE53B0" w14:textId="05C0840E" w:rsidR="00CB3193" w:rsidRDefault="00CB3193" w:rsidP="00CB3193">
      <w:pPr>
        <w:pStyle w:val="ListParagraph"/>
        <w:numPr>
          <w:ilvl w:val="0"/>
          <w:numId w:val="15"/>
        </w:numPr>
      </w:pPr>
      <w:r>
        <w:t>Wireframes</w:t>
      </w:r>
    </w:p>
    <w:p w14:paraId="668D8F88" w14:textId="0DFE6C67" w:rsidR="00CB3193" w:rsidRDefault="00CB3193" w:rsidP="00CB3193">
      <w:pPr>
        <w:pStyle w:val="ListParagraph"/>
        <w:numPr>
          <w:ilvl w:val="0"/>
          <w:numId w:val="15"/>
        </w:numPr>
      </w:pPr>
      <w:r>
        <w:t>Prototyp</w:t>
      </w:r>
      <w:r w:rsidR="001B1279">
        <w:t>ing</w:t>
      </w:r>
    </w:p>
    <w:p w14:paraId="74915440" w14:textId="0AC8FE89" w:rsidR="001B1279" w:rsidRDefault="001B1279" w:rsidP="00CB3193">
      <w:pPr>
        <w:pStyle w:val="ListParagraph"/>
        <w:numPr>
          <w:ilvl w:val="0"/>
          <w:numId w:val="15"/>
        </w:numPr>
      </w:pPr>
      <w:r>
        <w:t xml:space="preserve">Interaction design </w:t>
      </w:r>
    </w:p>
    <w:p w14:paraId="5BD98C2F" w14:textId="53429050" w:rsidR="006D0413" w:rsidRDefault="00D56324" w:rsidP="00CB3193">
      <w:pPr>
        <w:pStyle w:val="ListParagraph"/>
        <w:numPr>
          <w:ilvl w:val="0"/>
          <w:numId w:val="15"/>
        </w:numPr>
      </w:pPr>
      <w:r>
        <w:t>Digital graphic design</w:t>
      </w:r>
    </w:p>
    <w:p w14:paraId="3BA736DD" w14:textId="177F9D68" w:rsidR="00A50008" w:rsidRDefault="00A50008" w:rsidP="00CB3193">
      <w:pPr>
        <w:pStyle w:val="ListParagraph"/>
        <w:numPr>
          <w:ilvl w:val="0"/>
          <w:numId w:val="15"/>
        </w:numPr>
      </w:pPr>
      <w:r>
        <w:t>Front end development</w:t>
      </w:r>
    </w:p>
    <w:p w14:paraId="15C668E3" w14:textId="7AFA416C" w:rsidR="00A50008" w:rsidRDefault="00A50008" w:rsidP="00CB3193">
      <w:pPr>
        <w:pStyle w:val="ListParagraph"/>
        <w:numPr>
          <w:ilvl w:val="0"/>
          <w:numId w:val="15"/>
        </w:numPr>
      </w:pPr>
      <w:r>
        <w:t xml:space="preserve">Information architecture </w:t>
      </w:r>
    </w:p>
    <w:p w14:paraId="6DACB38F" w14:textId="7D104B21" w:rsidR="00C04BED" w:rsidRDefault="00C04BED" w:rsidP="00CB3193">
      <w:pPr>
        <w:pStyle w:val="ListParagraph"/>
        <w:numPr>
          <w:ilvl w:val="0"/>
          <w:numId w:val="15"/>
        </w:numPr>
      </w:pPr>
      <w:r>
        <w:t xml:space="preserve">Agile development </w:t>
      </w:r>
    </w:p>
    <w:p w14:paraId="751F3AB4" w14:textId="10C5B878" w:rsidR="00C04BED" w:rsidRDefault="00C04BED" w:rsidP="00CB3193">
      <w:pPr>
        <w:pStyle w:val="ListParagraph"/>
        <w:numPr>
          <w:ilvl w:val="0"/>
          <w:numId w:val="15"/>
        </w:numPr>
      </w:pPr>
      <w:r>
        <w:t>Reporting</w:t>
      </w:r>
    </w:p>
    <w:p w14:paraId="0C429084" w14:textId="0C341BB8" w:rsidR="00C04BED" w:rsidRDefault="003379D0" w:rsidP="00CB3193">
      <w:pPr>
        <w:pStyle w:val="ListParagraph"/>
        <w:numPr>
          <w:ilvl w:val="0"/>
          <w:numId w:val="15"/>
        </w:numPr>
      </w:pPr>
      <w:r>
        <w:t>UI Design</w:t>
      </w:r>
    </w:p>
    <w:p w14:paraId="46182C66" w14:textId="002C20E1" w:rsidR="00D34023" w:rsidRPr="00CB3193" w:rsidRDefault="0063210A" w:rsidP="00CB3193">
      <w:pPr>
        <w:pStyle w:val="ListParagraph"/>
        <w:numPr>
          <w:ilvl w:val="0"/>
          <w:numId w:val="15"/>
        </w:numPr>
      </w:pPr>
      <w:r>
        <w:t>Process mapping</w:t>
      </w:r>
    </w:p>
    <w:p w14:paraId="3CDF28B4" w14:textId="543A3371" w:rsidR="00D34023" w:rsidRPr="00D34023" w:rsidRDefault="00D34023" w:rsidP="00D34023">
      <w:pPr>
        <w:sectPr w:rsidR="00D34023" w:rsidRPr="00D34023" w:rsidSect="00D34023">
          <w:type w:val="continuous"/>
          <w:pgSz w:w="11906" w:h="16838"/>
          <w:pgMar w:top="720" w:right="720" w:bottom="720" w:left="720" w:header="283" w:footer="708" w:gutter="0"/>
          <w:cols w:num="2" w:space="708"/>
          <w:docGrid w:linePitch="360"/>
        </w:sectPr>
      </w:pPr>
    </w:p>
    <w:p w14:paraId="51D10F65" w14:textId="77777777" w:rsidR="00A74FD8" w:rsidRDefault="00A74FD8" w:rsidP="001C14D9">
      <w:pPr>
        <w:pStyle w:val="Heading2"/>
        <w:spacing w:after="0" w:line="240" w:lineRule="auto"/>
        <w:ind w:left="715"/>
        <w:rPr>
          <w:szCs w:val="24"/>
        </w:rPr>
      </w:pPr>
    </w:p>
    <w:p w14:paraId="11D8C0FC" w14:textId="43704D6D" w:rsidR="00A74FD8" w:rsidRDefault="00A74FD8">
      <w:pPr>
        <w:rPr>
          <w:rFonts w:ascii="Calibri" w:eastAsia="Calibri" w:hAnsi="Calibri" w:cs="Calibri"/>
          <w:b/>
          <w:color w:val="000000"/>
          <w:szCs w:val="24"/>
        </w:rPr>
      </w:pPr>
      <w:r>
        <w:rPr>
          <w:szCs w:val="24"/>
        </w:rPr>
        <w:br w:type="page"/>
      </w:r>
    </w:p>
    <w:p w14:paraId="4E6CBE13" w14:textId="152A4654" w:rsidR="001F0295" w:rsidRPr="001C14D9" w:rsidRDefault="00E17E1A" w:rsidP="001C14D9">
      <w:pPr>
        <w:pStyle w:val="Heading2"/>
        <w:spacing w:after="0" w:line="240" w:lineRule="auto"/>
        <w:ind w:left="715"/>
        <w:rPr>
          <w:szCs w:val="24"/>
        </w:rPr>
      </w:pPr>
      <w:r w:rsidRPr="001C14D9">
        <w:rPr>
          <w:szCs w:val="24"/>
        </w:rPr>
        <w:lastRenderedPageBreak/>
        <w:t xml:space="preserve">EXPERIENCE </w:t>
      </w:r>
    </w:p>
    <w:p w14:paraId="070E1519" w14:textId="27659CA7" w:rsidR="001F0295" w:rsidRPr="001C14D9" w:rsidRDefault="001F0295" w:rsidP="009945D5">
      <w:pPr>
        <w:spacing w:after="0" w:line="240" w:lineRule="auto"/>
        <w:ind w:left="692" w:right="-27"/>
        <w:rPr>
          <w:szCs w:val="24"/>
        </w:rPr>
      </w:pPr>
      <w:r w:rsidRPr="001C14D9">
        <w:rPr>
          <w:noProof/>
          <w:szCs w:val="24"/>
        </w:rPr>
        <mc:AlternateContent>
          <mc:Choice Requires="wpg">
            <w:drawing>
              <wp:inline distT="0" distB="0" distL="0" distR="0" wp14:anchorId="7B46AA3D" wp14:editId="60FDE636">
                <wp:extent cx="5769229" cy="6096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4" name="Shape 3003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36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FF287" id="Group 3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">
                <v:shape id="Shape 3003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" path="m,l5769229,r,9144l,9144,,e" fillcolor="#17365d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6AAB08" w14:textId="420295E1" w:rsidR="00C1624A" w:rsidRPr="00177B2C" w:rsidRDefault="00C1624A" w:rsidP="00C1624A">
      <w:pPr>
        <w:pStyle w:val="Heading2"/>
        <w:spacing w:before="240" w:after="0" w:line="240" w:lineRule="auto"/>
        <w:ind w:left="715"/>
        <w:rPr>
          <w:szCs w:val="24"/>
        </w:rPr>
      </w:pPr>
      <w:r w:rsidRPr="00177B2C">
        <w:rPr>
          <w:sz w:val="20"/>
        </w:rPr>
        <w:tab/>
      </w:r>
      <w:r w:rsidRPr="00177B2C">
        <w:rPr>
          <w:szCs w:val="24"/>
        </w:rPr>
        <w:t xml:space="preserve">Flinders University – UX </w:t>
      </w:r>
      <w:r w:rsidR="00054913">
        <w:rPr>
          <w:szCs w:val="24"/>
        </w:rPr>
        <w:t>Designer</w:t>
      </w:r>
      <w:r w:rsidRPr="00177B2C">
        <w:rPr>
          <w:szCs w:val="24"/>
        </w:rPr>
        <w:tab/>
      </w:r>
      <w:r w:rsidRPr="00177B2C">
        <w:rPr>
          <w:szCs w:val="24"/>
        </w:rPr>
        <w:tab/>
      </w:r>
      <w:r w:rsidR="00942305" w:rsidRPr="00177B2C">
        <w:rPr>
          <w:szCs w:val="24"/>
        </w:rPr>
        <w:tab/>
      </w:r>
      <w:r w:rsidR="00942305" w:rsidRPr="00177B2C">
        <w:rPr>
          <w:szCs w:val="24"/>
        </w:rPr>
        <w:tab/>
      </w:r>
      <w:r w:rsidR="00942305" w:rsidRPr="00177B2C">
        <w:rPr>
          <w:szCs w:val="24"/>
        </w:rPr>
        <w:tab/>
        <w:t xml:space="preserve">   </w:t>
      </w:r>
      <w:r w:rsidR="00A85B2F">
        <w:rPr>
          <w:szCs w:val="24"/>
        </w:rPr>
        <w:tab/>
      </w:r>
      <w:r w:rsidR="00942305" w:rsidRPr="00177B2C">
        <w:rPr>
          <w:szCs w:val="24"/>
        </w:rPr>
        <w:t xml:space="preserve"> </w:t>
      </w:r>
      <w:r w:rsidRPr="00177B2C">
        <w:rPr>
          <w:szCs w:val="24"/>
        </w:rPr>
        <w:t xml:space="preserve">December 2018 – Current </w:t>
      </w:r>
    </w:p>
    <w:p w14:paraId="2EBB6DA9" w14:textId="05FAFBCF" w:rsidR="00C1624A" w:rsidRDefault="00C1624A" w:rsidP="00C1624A">
      <w:pPr>
        <w:spacing w:before="240" w:after="0"/>
        <w:ind w:left="705"/>
      </w:pPr>
      <w:r w:rsidRPr="008F7A37">
        <w:tab/>
        <w:t xml:space="preserve">Working </w:t>
      </w:r>
      <w:r>
        <w:t>within</w:t>
      </w:r>
      <w:r w:rsidRPr="008F7A37">
        <w:t xml:space="preserve"> a</w:t>
      </w:r>
      <w:r>
        <w:t xml:space="preserve"> cross functional</w:t>
      </w:r>
      <w:r w:rsidRPr="008F7A37">
        <w:t xml:space="preserve"> agile team </w:t>
      </w:r>
      <w:r>
        <w:t xml:space="preserve">within a complex organization implementing ServiceNow for staff service management. In my role sitting across both </w:t>
      </w:r>
      <w:r w:rsidR="00BD5985">
        <w:t>Config</w:t>
      </w:r>
      <w:r>
        <w:t xml:space="preserve"> and Business </w:t>
      </w:r>
      <w:r w:rsidR="00BD5985">
        <w:t xml:space="preserve">Analysis </w:t>
      </w:r>
      <w:r>
        <w:t xml:space="preserve">streams I have experience prototyping, developing and testing new system components. With a </w:t>
      </w:r>
      <w:r w:rsidR="00D93A29">
        <w:t>broad</w:t>
      </w:r>
      <w:r>
        <w:t xml:space="preserve"> skillset, other team members come to me for advice on creating a comfortable and consistent User Experience for our staff.</w:t>
      </w:r>
    </w:p>
    <w:p w14:paraId="45D82E16" w14:textId="734E7AD9" w:rsidR="005252B1" w:rsidRDefault="001E20E7" w:rsidP="00F871DC">
      <w:pPr>
        <w:pStyle w:val="ListParagraph"/>
        <w:numPr>
          <w:ilvl w:val="0"/>
          <w:numId w:val="8"/>
        </w:numPr>
        <w:spacing w:before="240" w:after="0"/>
      </w:pPr>
      <w:r>
        <w:t xml:space="preserve">Designed and </w:t>
      </w:r>
      <w:r w:rsidR="00524C2F">
        <w:t>implemented</w:t>
      </w:r>
      <w:r w:rsidR="004C592C">
        <w:t xml:space="preserve"> new user-facing portal design</w:t>
      </w:r>
    </w:p>
    <w:p w14:paraId="5B76A644" w14:textId="456CA4A3" w:rsidR="00993B90" w:rsidRDefault="004C592C" w:rsidP="00F871DC">
      <w:pPr>
        <w:pStyle w:val="ListParagraph"/>
        <w:numPr>
          <w:ilvl w:val="0"/>
          <w:numId w:val="8"/>
        </w:numPr>
        <w:spacing w:before="240" w:after="0"/>
      </w:pPr>
      <w:r>
        <w:t xml:space="preserve">Produced </w:t>
      </w:r>
      <w:r w:rsidR="00524C2F">
        <w:t>persona</w:t>
      </w:r>
      <w:r w:rsidR="007F718B">
        <w:t xml:space="preserve">s, empathy maps and </w:t>
      </w:r>
      <w:r w:rsidR="004B32B5">
        <w:t>user journey</w:t>
      </w:r>
      <w:r w:rsidR="00AE2B9F">
        <w:t xml:space="preserve">s </w:t>
      </w:r>
      <w:r w:rsidR="004B32B5">
        <w:t xml:space="preserve">of various user groups </w:t>
      </w:r>
      <w:r w:rsidR="00AE2B9F">
        <w:t xml:space="preserve">from interviews and </w:t>
      </w:r>
      <w:r w:rsidR="003449AF">
        <w:t xml:space="preserve">real </w:t>
      </w:r>
      <w:r w:rsidR="00AE2B9F">
        <w:t>reporting data</w:t>
      </w:r>
    </w:p>
    <w:p w14:paraId="542DAA05" w14:textId="7BEDF17F" w:rsidR="002167A6" w:rsidRDefault="006D1D52" w:rsidP="00F871DC">
      <w:pPr>
        <w:pStyle w:val="ListParagraph"/>
        <w:numPr>
          <w:ilvl w:val="0"/>
          <w:numId w:val="8"/>
        </w:numPr>
        <w:spacing w:before="240" w:after="0"/>
      </w:pPr>
      <w:r>
        <w:t xml:space="preserve">Wireframing of new facilities management </w:t>
      </w:r>
      <w:r w:rsidR="00921DA2">
        <w:t>workflows and app</w:t>
      </w:r>
      <w:r w:rsidR="003A3DCA">
        <w:t xml:space="preserve"> user</w:t>
      </w:r>
      <w:r w:rsidR="00921DA2">
        <w:t xml:space="preserve"> interface</w:t>
      </w:r>
    </w:p>
    <w:p w14:paraId="725685D3" w14:textId="779ECA56" w:rsidR="00267B47" w:rsidRDefault="00267B47" w:rsidP="00F871DC">
      <w:pPr>
        <w:pStyle w:val="ListParagraph"/>
        <w:numPr>
          <w:ilvl w:val="0"/>
          <w:numId w:val="8"/>
        </w:numPr>
        <w:spacing w:before="240" w:after="0"/>
      </w:pPr>
      <w:r>
        <w:t xml:space="preserve">Facilitation of team </w:t>
      </w:r>
      <w:r w:rsidR="006B7136">
        <w:t>D</w:t>
      </w:r>
      <w:r w:rsidR="009B5847">
        <w:t xml:space="preserve">esign </w:t>
      </w:r>
      <w:r w:rsidR="006B7136">
        <w:t>T</w:t>
      </w:r>
      <w:r w:rsidR="009B5847">
        <w:t>hinking workshops as well as agile rituals</w:t>
      </w:r>
    </w:p>
    <w:p w14:paraId="6B57EE33" w14:textId="7B177168" w:rsidR="00F871DC" w:rsidRPr="006D1D52" w:rsidRDefault="006D1D52" w:rsidP="003C72EA">
      <w:pPr>
        <w:spacing w:before="240" w:after="0"/>
        <w:ind w:left="720"/>
        <w:rPr>
          <w:b/>
        </w:rPr>
      </w:pPr>
      <w:r w:rsidRPr="006D1D52">
        <w:rPr>
          <w:b/>
        </w:rPr>
        <w:t xml:space="preserve">Tools </w:t>
      </w:r>
    </w:p>
    <w:p w14:paraId="1D2217B0" w14:textId="0F04EA68" w:rsidR="006D1D52" w:rsidRDefault="005C7859" w:rsidP="003C72EA">
      <w:pPr>
        <w:pStyle w:val="ListParagraph"/>
        <w:numPr>
          <w:ilvl w:val="0"/>
          <w:numId w:val="6"/>
        </w:numPr>
        <w:spacing w:after="0"/>
      </w:pPr>
      <w:r>
        <w:t>Scrum</w:t>
      </w:r>
    </w:p>
    <w:p w14:paraId="10D600BF" w14:textId="19BA5A2C" w:rsidR="00C83EF7" w:rsidRDefault="00C83EF7" w:rsidP="00C83EF7">
      <w:pPr>
        <w:pStyle w:val="ListParagraph"/>
        <w:numPr>
          <w:ilvl w:val="0"/>
          <w:numId w:val="6"/>
        </w:numPr>
        <w:spacing w:before="240" w:after="0"/>
      </w:pPr>
      <w:r>
        <w:t>Design Thinking</w:t>
      </w:r>
    </w:p>
    <w:p w14:paraId="6A9C5327" w14:textId="4AA15765" w:rsidR="00C83EF7" w:rsidRDefault="00C83EF7" w:rsidP="00C83EF7">
      <w:pPr>
        <w:pStyle w:val="ListParagraph"/>
        <w:numPr>
          <w:ilvl w:val="0"/>
          <w:numId w:val="6"/>
        </w:numPr>
        <w:spacing w:before="240" w:after="0"/>
      </w:pPr>
      <w:r>
        <w:t>ServiceNow platform</w:t>
      </w:r>
    </w:p>
    <w:p w14:paraId="001F6B31" w14:textId="792AC353" w:rsidR="00C83EF7" w:rsidRDefault="00C83EF7" w:rsidP="00C83EF7">
      <w:pPr>
        <w:pStyle w:val="ListParagraph"/>
        <w:numPr>
          <w:ilvl w:val="0"/>
          <w:numId w:val="6"/>
        </w:numPr>
        <w:spacing w:before="240" w:after="0"/>
      </w:pPr>
      <w:r>
        <w:t>JavaScript</w:t>
      </w:r>
    </w:p>
    <w:p w14:paraId="3F21FA98" w14:textId="1360E1B8" w:rsidR="00C83EF7" w:rsidRPr="00C1624A" w:rsidRDefault="00C83EF7" w:rsidP="00C83EF7">
      <w:pPr>
        <w:pStyle w:val="ListParagraph"/>
        <w:numPr>
          <w:ilvl w:val="0"/>
          <w:numId w:val="6"/>
        </w:numPr>
        <w:spacing w:before="240" w:after="0"/>
      </w:pPr>
      <w:r>
        <w:t>CSS</w:t>
      </w:r>
    </w:p>
    <w:p w14:paraId="14111534" w14:textId="63C04054" w:rsidR="001F0295" w:rsidRPr="00021EC4" w:rsidRDefault="009C7517" w:rsidP="00021EC4">
      <w:pPr>
        <w:pStyle w:val="Heading2"/>
        <w:spacing w:before="240" w:after="0" w:line="240" w:lineRule="auto"/>
        <w:ind w:left="715"/>
        <w:rPr>
          <w:szCs w:val="24"/>
        </w:rPr>
      </w:pPr>
      <w:r w:rsidRPr="001C14D9">
        <w:rPr>
          <w:szCs w:val="24"/>
        </w:rPr>
        <w:t xml:space="preserve">Flinders University – Junior </w:t>
      </w:r>
      <w:r w:rsidR="00997AC8">
        <w:rPr>
          <w:szCs w:val="24"/>
        </w:rPr>
        <w:t xml:space="preserve">UX </w:t>
      </w:r>
      <w:r w:rsidRPr="001C14D9">
        <w:rPr>
          <w:szCs w:val="24"/>
        </w:rPr>
        <w:t>Developer</w:t>
      </w:r>
      <w:r w:rsidR="001B16AB">
        <w:rPr>
          <w:szCs w:val="24"/>
        </w:rPr>
        <w:tab/>
      </w:r>
      <w:r w:rsidR="001B16AB">
        <w:rPr>
          <w:szCs w:val="24"/>
        </w:rPr>
        <w:tab/>
      </w:r>
      <w:r w:rsidR="00A85B2F">
        <w:rPr>
          <w:szCs w:val="24"/>
        </w:rPr>
        <w:tab/>
      </w:r>
      <w:r w:rsidR="00A85B2F">
        <w:rPr>
          <w:szCs w:val="24"/>
        </w:rPr>
        <w:tab/>
      </w:r>
      <w:r w:rsidR="004D7C3E">
        <w:rPr>
          <w:szCs w:val="24"/>
        </w:rPr>
        <w:t xml:space="preserve">    August</w:t>
      </w:r>
      <w:r w:rsidRPr="001C14D9">
        <w:rPr>
          <w:szCs w:val="24"/>
        </w:rPr>
        <w:t xml:space="preserve"> 2018 – </w:t>
      </w:r>
      <w:r w:rsidR="00C1624A">
        <w:rPr>
          <w:szCs w:val="24"/>
        </w:rPr>
        <w:t>December 2018</w:t>
      </w:r>
    </w:p>
    <w:p w14:paraId="21BD3785" w14:textId="1C3663B5" w:rsidR="00021EC4" w:rsidRDefault="001B16AB" w:rsidP="00C1624A">
      <w:pPr>
        <w:spacing w:before="240" w:after="0"/>
        <w:ind w:left="705"/>
      </w:pPr>
      <w:r w:rsidRPr="008F7A37">
        <w:tab/>
        <w:t>W</w:t>
      </w:r>
      <w:r w:rsidR="00296D6E" w:rsidRPr="008F7A37">
        <w:t xml:space="preserve">orking </w:t>
      </w:r>
      <w:r w:rsidR="00E26157">
        <w:t>within</w:t>
      </w:r>
      <w:r w:rsidR="00296D6E" w:rsidRPr="008F7A37">
        <w:t xml:space="preserve"> a</w:t>
      </w:r>
      <w:r w:rsidR="00021EC4" w:rsidRPr="008F7A37">
        <w:t>n agile</w:t>
      </w:r>
      <w:r w:rsidR="00296D6E" w:rsidRPr="008F7A37">
        <w:t xml:space="preserve"> team</w:t>
      </w:r>
      <w:r w:rsidR="004C2E4B" w:rsidRPr="008F7A37">
        <w:t xml:space="preserve"> responsible for the creation and maintenance of a service management tool</w:t>
      </w:r>
      <w:r w:rsidR="00E26157">
        <w:t xml:space="preserve">. </w:t>
      </w:r>
      <w:r w:rsidR="00021EC4" w:rsidRPr="008F7A37">
        <w:t xml:space="preserve">I developed and published an app for iOS and Android so </w:t>
      </w:r>
      <w:r w:rsidR="008F7A37">
        <w:t xml:space="preserve">that </w:t>
      </w:r>
      <w:r w:rsidR="00021EC4" w:rsidRPr="008F7A37">
        <w:t xml:space="preserve">Flinders staff could access our service tool remotely. </w:t>
      </w:r>
      <w:proofErr w:type="gramStart"/>
      <w:r w:rsidR="00021EC4" w:rsidRPr="008F7A37">
        <w:t>Through the use of</w:t>
      </w:r>
      <w:proofErr w:type="gramEnd"/>
      <w:r w:rsidR="00021EC4" w:rsidRPr="008F7A37">
        <w:t xml:space="preserve"> </w:t>
      </w:r>
      <w:r w:rsidR="008F7A37">
        <w:t xml:space="preserve">Git, </w:t>
      </w:r>
      <w:r w:rsidR="00021EC4" w:rsidRPr="008F7A37">
        <w:t>Docker</w:t>
      </w:r>
      <w:r w:rsidR="008F7A37">
        <w:t xml:space="preserve"> and WordPress</w:t>
      </w:r>
      <w:r w:rsidR="00021EC4" w:rsidRPr="008F7A37">
        <w:t xml:space="preserve"> my r</w:t>
      </w:r>
      <w:r w:rsidR="004C2E4B" w:rsidRPr="008F7A37">
        <w:t>esponsibilities</w:t>
      </w:r>
      <w:r w:rsidR="00021EC4" w:rsidRPr="008F7A37">
        <w:t xml:space="preserve"> also</w:t>
      </w:r>
      <w:r w:rsidR="004C2E4B" w:rsidRPr="008F7A37">
        <w:t xml:space="preserve"> include</w:t>
      </w:r>
      <w:r w:rsidR="00021EC4" w:rsidRPr="008F7A37">
        <w:t>d building forms, testing and maintenance</w:t>
      </w:r>
      <w:r w:rsidR="008F7A37">
        <w:t xml:space="preserve"> of the forms as well as graphic design</w:t>
      </w:r>
      <w:r w:rsidR="00021EC4" w:rsidRPr="008F7A37">
        <w:t xml:space="preserve">. </w:t>
      </w:r>
    </w:p>
    <w:p w14:paraId="6D9BD82A" w14:textId="48801E39" w:rsidR="006D5055" w:rsidRPr="006D5055" w:rsidRDefault="006D5055" w:rsidP="00C1624A">
      <w:pPr>
        <w:spacing w:before="240" w:after="0"/>
        <w:ind w:left="705"/>
        <w:rPr>
          <w:b/>
        </w:rPr>
      </w:pPr>
      <w:r w:rsidRPr="006D5055">
        <w:rPr>
          <w:b/>
        </w:rPr>
        <w:t>Tools</w:t>
      </w:r>
    </w:p>
    <w:p w14:paraId="2D9095FE" w14:textId="512844E0" w:rsidR="00C83EF7" w:rsidRDefault="00C83EF7" w:rsidP="006D5055">
      <w:pPr>
        <w:pStyle w:val="ListParagraph"/>
        <w:numPr>
          <w:ilvl w:val="0"/>
          <w:numId w:val="5"/>
        </w:numPr>
        <w:spacing w:after="0"/>
      </w:pPr>
      <w:r>
        <w:t>Form design</w:t>
      </w:r>
    </w:p>
    <w:p w14:paraId="55355646" w14:textId="2EB9EB9C" w:rsidR="00C83EF7" w:rsidRDefault="00C83EF7" w:rsidP="006D5055">
      <w:pPr>
        <w:pStyle w:val="ListParagraph"/>
        <w:numPr>
          <w:ilvl w:val="0"/>
          <w:numId w:val="5"/>
        </w:numPr>
        <w:spacing w:after="0"/>
      </w:pPr>
      <w:r>
        <w:t>WordPress as a CMS</w:t>
      </w:r>
    </w:p>
    <w:p w14:paraId="53C62CC4" w14:textId="62B1609C" w:rsidR="00C83EF7" w:rsidRDefault="00C83EF7" w:rsidP="00C83EF7">
      <w:pPr>
        <w:pStyle w:val="ListParagraph"/>
        <w:numPr>
          <w:ilvl w:val="0"/>
          <w:numId w:val="5"/>
        </w:numPr>
        <w:spacing w:before="240" w:after="0"/>
      </w:pPr>
      <w:r>
        <w:t>Git</w:t>
      </w:r>
    </w:p>
    <w:p w14:paraId="5794513E" w14:textId="609460AB" w:rsidR="00C83EF7" w:rsidRPr="00C1624A" w:rsidRDefault="00C83EF7" w:rsidP="00DA197E">
      <w:pPr>
        <w:pStyle w:val="ListParagraph"/>
        <w:numPr>
          <w:ilvl w:val="0"/>
          <w:numId w:val="5"/>
        </w:numPr>
        <w:spacing w:before="240" w:after="0"/>
      </w:pPr>
      <w:r>
        <w:t>HTML</w:t>
      </w:r>
      <w:r w:rsidR="00DA197E">
        <w:t xml:space="preserve"> &amp; CSS</w:t>
      </w:r>
    </w:p>
    <w:p w14:paraId="649C43EA" w14:textId="77777777" w:rsidR="001F0295" w:rsidRPr="001C14D9" w:rsidRDefault="001F0295" w:rsidP="009945D5">
      <w:pPr>
        <w:pStyle w:val="Heading2"/>
        <w:spacing w:after="0" w:line="240" w:lineRule="auto"/>
        <w:ind w:left="715"/>
        <w:rPr>
          <w:szCs w:val="24"/>
        </w:rPr>
      </w:pPr>
    </w:p>
    <w:p w14:paraId="74E31F9F" w14:textId="19327562" w:rsidR="009C7517" w:rsidRPr="001C14D9" w:rsidRDefault="00E17E1A" w:rsidP="009945D5">
      <w:pPr>
        <w:pStyle w:val="Heading2"/>
        <w:spacing w:after="0" w:line="240" w:lineRule="auto"/>
        <w:ind w:left="715"/>
        <w:rPr>
          <w:szCs w:val="24"/>
        </w:rPr>
      </w:pPr>
      <w:r w:rsidRPr="001C14D9">
        <w:rPr>
          <w:szCs w:val="24"/>
        </w:rPr>
        <w:t xml:space="preserve">Revolition </w:t>
      </w:r>
      <w:r w:rsidR="001B16AB" w:rsidRPr="001C14D9">
        <w:rPr>
          <w:szCs w:val="24"/>
        </w:rPr>
        <w:t xml:space="preserve">Games </w:t>
      </w:r>
      <w:r w:rsidR="00210DF5">
        <w:rPr>
          <w:szCs w:val="24"/>
        </w:rPr>
        <w:t>– Junior</w:t>
      </w:r>
      <w:r w:rsidR="001B16AB">
        <w:rPr>
          <w:szCs w:val="24"/>
        </w:rPr>
        <w:t xml:space="preserve"> </w:t>
      </w:r>
      <w:r w:rsidR="00997AC8">
        <w:rPr>
          <w:szCs w:val="24"/>
        </w:rPr>
        <w:t>Product Owner</w:t>
      </w:r>
      <w:r w:rsidR="001B16AB">
        <w:rPr>
          <w:szCs w:val="24"/>
        </w:rPr>
        <w:tab/>
      </w:r>
      <w:r w:rsidR="001B16AB">
        <w:rPr>
          <w:szCs w:val="24"/>
        </w:rPr>
        <w:tab/>
      </w:r>
      <w:r w:rsidR="00210DF5">
        <w:rPr>
          <w:szCs w:val="24"/>
        </w:rPr>
        <w:tab/>
      </w:r>
      <w:r w:rsidR="00210DF5">
        <w:rPr>
          <w:szCs w:val="24"/>
        </w:rPr>
        <w:tab/>
      </w:r>
      <w:r w:rsidR="00A85B2F">
        <w:rPr>
          <w:szCs w:val="24"/>
        </w:rPr>
        <w:t xml:space="preserve">              </w:t>
      </w:r>
      <w:r w:rsidR="004D7C3E">
        <w:rPr>
          <w:szCs w:val="24"/>
        </w:rPr>
        <w:t>January</w:t>
      </w:r>
      <w:r w:rsidRPr="001C14D9">
        <w:rPr>
          <w:szCs w:val="24"/>
        </w:rPr>
        <w:t xml:space="preserve"> 201</w:t>
      </w:r>
      <w:r w:rsidR="004D7C3E">
        <w:rPr>
          <w:szCs w:val="24"/>
        </w:rPr>
        <w:t>6</w:t>
      </w:r>
      <w:r w:rsidRPr="001C14D9">
        <w:rPr>
          <w:szCs w:val="24"/>
        </w:rPr>
        <w:t xml:space="preserve"> – June 2017 </w:t>
      </w:r>
    </w:p>
    <w:p w14:paraId="16F999FA" w14:textId="418CA1FD" w:rsidR="00712855" w:rsidRDefault="001B16AB" w:rsidP="008F7A37">
      <w:pPr>
        <w:spacing w:before="240" w:after="0" w:line="240" w:lineRule="auto"/>
        <w:ind w:left="720"/>
        <w:rPr>
          <w:szCs w:val="24"/>
        </w:rPr>
      </w:pPr>
      <w:r>
        <w:rPr>
          <w:szCs w:val="24"/>
        </w:rPr>
        <w:t xml:space="preserve">Working </w:t>
      </w:r>
      <w:r w:rsidRPr="00C1624A">
        <w:t>o</w:t>
      </w:r>
      <w:r w:rsidR="00C1624A">
        <w:t xml:space="preserve">n a mobile </w:t>
      </w:r>
      <w:r w:rsidR="00E17E1A" w:rsidRPr="00C1624A">
        <w:t>game</w:t>
      </w:r>
      <w:r w:rsidR="00E17E1A" w:rsidRPr="001C14D9">
        <w:rPr>
          <w:szCs w:val="24"/>
        </w:rPr>
        <w:t xml:space="preserve"> being developed by Revolition Games</w:t>
      </w:r>
      <w:r w:rsidR="00963576">
        <w:rPr>
          <w:szCs w:val="24"/>
        </w:rPr>
        <w:t xml:space="preserve">, an independent </w:t>
      </w:r>
      <w:r w:rsidR="00210DF5">
        <w:rPr>
          <w:szCs w:val="24"/>
        </w:rPr>
        <w:t>studio. The game was</w:t>
      </w:r>
      <w:r w:rsidR="00E17E1A" w:rsidRPr="001C14D9">
        <w:rPr>
          <w:szCs w:val="24"/>
        </w:rPr>
        <w:t xml:space="preserve"> initially funded by the Office for Digital Governments D3 Digital competition and further funded by the Office for Women as a potential solution to prevent the normalization of Domestic Violence</w:t>
      </w:r>
      <w:r w:rsidR="00210DF5">
        <w:rPr>
          <w:szCs w:val="24"/>
        </w:rPr>
        <w:t xml:space="preserve"> related behaviours</w:t>
      </w:r>
      <w:r w:rsidR="00E17E1A" w:rsidRPr="001C14D9">
        <w:rPr>
          <w:szCs w:val="24"/>
        </w:rPr>
        <w:t xml:space="preserve"> to children. </w:t>
      </w:r>
      <w:r w:rsidR="00C1624A">
        <w:rPr>
          <w:szCs w:val="24"/>
        </w:rPr>
        <w:t xml:space="preserve"> </w:t>
      </w:r>
      <w:r w:rsidR="00963576">
        <w:rPr>
          <w:szCs w:val="24"/>
        </w:rPr>
        <w:t xml:space="preserve">Responsibilities covered </w:t>
      </w:r>
      <w:r w:rsidR="00210DF5">
        <w:rPr>
          <w:szCs w:val="24"/>
        </w:rPr>
        <w:t>both app development (UI, game design) and project management.</w:t>
      </w:r>
    </w:p>
    <w:p w14:paraId="3A47B27F" w14:textId="5589BBDB" w:rsidR="00250D42" w:rsidRPr="00A85B2F" w:rsidRDefault="00250D42" w:rsidP="008F7A37">
      <w:pPr>
        <w:spacing w:before="240" w:after="0" w:line="240" w:lineRule="auto"/>
        <w:ind w:left="720"/>
        <w:rPr>
          <w:b/>
          <w:szCs w:val="24"/>
        </w:rPr>
      </w:pPr>
      <w:r w:rsidRPr="00A85B2F">
        <w:rPr>
          <w:b/>
          <w:szCs w:val="24"/>
        </w:rPr>
        <w:t>Project achievements</w:t>
      </w:r>
    </w:p>
    <w:p w14:paraId="75BE801D" w14:textId="77777777" w:rsidR="00F37F6B" w:rsidRDefault="00F37F6B" w:rsidP="00250D4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015 D3 Digital – Keeping Women Safe - Winn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45C33C" w14:textId="77777777" w:rsidR="00F37F6B" w:rsidRDefault="00F37F6B" w:rsidP="00250D4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016 Young ICT Explorers – SA Winner, National Participant  </w:t>
      </w:r>
      <w:r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175FA174" w14:textId="77777777" w:rsidR="00F37F6B" w:rsidRDefault="00F37F6B" w:rsidP="00250D4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016 SA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Award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– Student Merit Recipient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C18BA6" w14:textId="77777777" w:rsidR="00F37F6B" w:rsidRDefault="00F37F6B" w:rsidP="00250D4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016 National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Award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– Student Merit Recipient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173518" w14:textId="77777777" w:rsidR="00F37F6B" w:rsidRDefault="00F37F6B" w:rsidP="00250D4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016 Southern STEM Expo – Winn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FE973C" w14:textId="24989E85" w:rsidR="003843DA" w:rsidRPr="00DA197E" w:rsidRDefault="00F37F6B" w:rsidP="00DA197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016 &amp; 2017 AVCON Indie Games Room Exhibi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3843DA" w:rsidRPr="00DA197E" w:rsidSect="00D34023">
      <w:type w:val="continuous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A942" w14:textId="77777777" w:rsidR="00C94246" w:rsidRDefault="00C94246" w:rsidP="00E17E1A">
      <w:pPr>
        <w:spacing w:after="0" w:line="240" w:lineRule="auto"/>
      </w:pPr>
      <w:r>
        <w:separator/>
      </w:r>
    </w:p>
  </w:endnote>
  <w:endnote w:type="continuationSeparator" w:id="0">
    <w:p w14:paraId="169EF0DB" w14:textId="77777777" w:rsidR="00C94246" w:rsidRDefault="00C94246" w:rsidP="00E17E1A">
      <w:pPr>
        <w:spacing w:after="0" w:line="240" w:lineRule="auto"/>
      </w:pPr>
      <w:r>
        <w:continuationSeparator/>
      </w:r>
    </w:p>
  </w:endnote>
  <w:endnote w:type="continuationNotice" w:id="1">
    <w:p w14:paraId="686693E2" w14:textId="77777777" w:rsidR="00C94246" w:rsidRDefault="00C94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DFAA" w14:textId="77777777" w:rsidR="008F7A37" w:rsidRDefault="008F7A37" w:rsidP="00E17E1A">
    <w:pPr>
      <w:spacing w:after="61"/>
      <w:ind w:left="692" w:right="-27"/>
    </w:pPr>
    <w:r>
      <w:rPr>
        <w:noProof/>
      </w:rPr>
      <mc:AlternateContent>
        <mc:Choice Requires="wpg">
          <w:drawing>
            <wp:inline distT="0" distB="0" distL="0" distR="0" wp14:anchorId="2D527D81" wp14:editId="50A5899D">
              <wp:extent cx="5769229" cy="6096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2" name="Shape 3007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6CCF40D" id="Group 1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">
              <v:shape id="Shape 3007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<v:stroke miterlimit="83231f" joinstyle="miter"/>
                <v:path arrowok="t" textboxrect="0,0,5769229,9144"/>
              </v:shape>
              <w10:anchorlock/>
            </v:group>
          </w:pict>
        </mc:Fallback>
      </mc:AlternateContent>
    </w:r>
  </w:p>
  <w:p w14:paraId="771C3A92" w14:textId="6715459C" w:rsidR="008F7A37" w:rsidRDefault="008F7A37" w:rsidP="00E17E1A">
    <w:pPr>
      <w:ind w:left="717"/>
      <w:jc w:val="center"/>
    </w:pPr>
    <w:r>
      <w:rPr>
        <w:rFonts w:ascii="Arial" w:eastAsia="Arial" w:hAnsi="Arial" w:cs="Arial"/>
        <w:b/>
        <w:color w:val="17365D"/>
        <w:sz w:val="20"/>
      </w:rPr>
      <w:t xml:space="preserve">Angas Smith | </w:t>
    </w:r>
    <w:r>
      <w:rPr>
        <w:rFonts w:ascii="Arial" w:eastAsia="Arial" w:hAnsi="Arial" w:cs="Arial"/>
        <w:sz w:val="20"/>
      </w:rPr>
      <w:t>angassmith@gmail.com</w:t>
    </w:r>
    <w:r>
      <w:rPr>
        <w:rFonts w:ascii="Arial" w:eastAsia="Arial" w:hAnsi="Arial" w:cs="Arial"/>
        <w:b/>
        <w:color w:val="17365D"/>
        <w:sz w:val="20"/>
      </w:rPr>
      <w:t xml:space="preserve"> | </w:t>
    </w:r>
    <w:r>
      <w:rPr>
        <w:rFonts w:ascii="Arial" w:eastAsia="Arial" w:hAnsi="Arial" w:cs="Arial"/>
        <w:sz w:val="20"/>
      </w:rPr>
      <w:t>0406272644</w:t>
    </w:r>
    <w:r>
      <w:rPr>
        <w:rFonts w:ascii="Arial" w:eastAsia="Arial" w:hAnsi="Arial" w:cs="Arial"/>
        <w:b/>
        <w:color w:val="17365D"/>
        <w:sz w:val="20"/>
      </w:rPr>
      <w:t xml:space="preserve"> </w:t>
    </w:r>
  </w:p>
  <w:p w14:paraId="10FFEDA0" w14:textId="77777777" w:rsidR="008F7A37" w:rsidRDefault="008F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C219" w14:textId="77777777" w:rsidR="00C94246" w:rsidRDefault="00C94246" w:rsidP="00E17E1A">
      <w:pPr>
        <w:spacing w:after="0" w:line="240" w:lineRule="auto"/>
      </w:pPr>
      <w:r>
        <w:separator/>
      </w:r>
    </w:p>
  </w:footnote>
  <w:footnote w:type="continuationSeparator" w:id="0">
    <w:p w14:paraId="77D9B112" w14:textId="77777777" w:rsidR="00C94246" w:rsidRDefault="00C94246" w:rsidP="00E17E1A">
      <w:pPr>
        <w:spacing w:after="0" w:line="240" w:lineRule="auto"/>
      </w:pPr>
      <w:r>
        <w:continuationSeparator/>
      </w:r>
    </w:p>
  </w:footnote>
  <w:footnote w:type="continuationNotice" w:id="1">
    <w:p w14:paraId="22D9A541" w14:textId="77777777" w:rsidR="00C94246" w:rsidRDefault="00C94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5AA8" w14:textId="77777777" w:rsidR="008F7A37" w:rsidRDefault="008F7A37" w:rsidP="00F904CE">
    <w:pPr>
      <w:pStyle w:val="Header"/>
      <w:jc w:val="center"/>
    </w:pPr>
  </w:p>
  <w:p w14:paraId="5B9095C0" w14:textId="77777777" w:rsidR="008F7A37" w:rsidRPr="00F904CE" w:rsidRDefault="008F7A37" w:rsidP="00F904C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C5B1" w14:textId="638D0396" w:rsidR="00A74FD8" w:rsidRDefault="00A74FD8" w:rsidP="00A74FD8">
    <w:pPr>
      <w:pStyle w:val="Header"/>
      <w:jc w:val="center"/>
    </w:pPr>
    <w:r>
      <w:t>Angas Smith | Email: angassmith@gmail.com |</w:t>
    </w:r>
    <w:r w:rsidRPr="00F904CE">
      <w:t xml:space="preserve"> Mobile:  0406272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68D"/>
    <w:multiLevelType w:val="hybridMultilevel"/>
    <w:tmpl w:val="F69446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25AC8"/>
    <w:multiLevelType w:val="hybridMultilevel"/>
    <w:tmpl w:val="D6B217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E47BC"/>
    <w:multiLevelType w:val="hybridMultilevel"/>
    <w:tmpl w:val="6DFCB44C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7C1DD3"/>
    <w:multiLevelType w:val="hybridMultilevel"/>
    <w:tmpl w:val="A0D8E80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A45E50"/>
    <w:multiLevelType w:val="hybridMultilevel"/>
    <w:tmpl w:val="9B5A6C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277EF"/>
    <w:multiLevelType w:val="hybridMultilevel"/>
    <w:tmpl w:val="B2C6E542"/>
    <w:lvl w:ilvl="0" w:tplc="0C090001">
      <w:start w:val="1"/>
      <w:numFmt w:val="bullet"/>
      <w:lvlText w:val=""/>
      <w:lvlJc w:val="left"/>
      <w:pPr>
        <w:ind w:left="106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423CA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4F9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A6BC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CFAE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4C81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28A0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47DE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7094B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176BD8"/>
    <w:multiLevelType w:val="hybridMultilevel"/>
    <w:tmpl w:val="3DBE292E"/>
    <w:lvl w:ilvl="0" w:tplc="122ECB0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EE2A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014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8A18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3AB1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21F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C46F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C3E9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208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124CDC"/>
    <w:multiLevelType w:val="hybridMultilevel"/>
    <w:tmpl w:val="D63AFF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94472"/>
    <w:multiLevelType w:val="hybridMultilevel"/>
    <w:tmpl w:val="16EE08C6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39E683D"/>
    <w:multiLevelType w:val="multilevel"/>
    <w:tmpl w:val="8D3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8B4C87"/>
    <w:multiLevelType w:val="hybridMultilevel"/>
    <w:tmpl w:val="276CB9A0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BD4A84"/>
    <w:multiLevelType w:val="hybridMultilevel"/>
    <w:tmpl w:val="E68AF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6EF6"/>
    <w:multiLevelType w:val="multilevel"/>
    <w:tmpl w:val="6A7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C13FDD"/>
    <w:multiLevelType w:val="hybridMultilevel"/>
    <w:tmpl w:val="734CBA62"/>
    <w:lvl w:ilvl="0" w:tplc="FC2A6FD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E71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20D6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8518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438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845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87C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AC3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E78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3F26C8"/>
    <w:multiLevelType w:val="hybridMultilevel"/>
    <w:tmpl w:val="24309482"/>
    <w:lvl w:ilvl="0" w:tplc="0C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1A"/>
    <w:rsid w:val="00012D5F"/>
    <w:rsid w:val="000140E5"/>
    <w:rsid w:val="00021EC4"/>
    <w:rsid w:val="00054913"/>
    <w:rsid w:val="00070D6C"/>
    <w:rsid w:val="000E344A"/>
    <w:rsid w:val="00156D93"/>
    <w:rsid w:val="001719FE"/>
    <w:rsid w:val="00173BC5"/>
    <w:rsid w:val="00177B2C"/>
    <w:rsid w:val="001B1279"/>
    <w:rsid w:val="001B16AB"/>
    <w:rsid w:val="001C14D9"/>
    <w:rsid w:val="001E20E7"/>
    <w:rsid w:val="001F0295"/>
    <w:rsid w:val="00210DF5"/>
    <w:rsid w:val="002167A6"/>
    <w:rsid w:val="002264D8"/>
    <w:rsid w:val="00226591"/>
    <w:rsid w:val="00250D42"/>
    <w:rsid w:val="00267B47"/>
    <w:rsid w:val="00280372"/>
    <w:rsid w:val="00296D6E"/>
    <w:rsid w:val="002F5996"/>
    <w:rsid w:val="003379D0"/>
    <w:rsid w:val="003449AF"/>
    <w:rsid w:val="003574FD"/>
    <w:rsid w:val="003843DA"/>
    <w:rsid w:val="003A3DCA"/>
    <w:rsid w:val="003B47CF"/>
    <w:rsid w:val="003C72EA"/>
    <w:rsid w:val="00404C10"/>
    <w:rsid w:val="0043737C"/>
    <w:rsid w:val="00454025"/>
    <w:rsid w:val="004652A3"/>
    <w:rsid w:val="004B32B5"/>
    <w:rsid w:val="004C2E4B"/>
    <w:rsid w:val="004C4C26"/>
    <w:rsid w:val="004C592C"/>
    <w:rsid w:val="004D7C3E"/>
    <w:rsid w:val="004E4B7B"/>
    <w:rsid w:val="004E6985"/>
    <w:rsid w:val="00506653"/>
    <w:rsid w:val="00513513"/>
    <w:rsid w:val="00517342"/>
    <w:rsid w:val="00524C2F"/>
    <w:rsid w:val="005252B1"/>
    <w:rsid w:val="005C7859"/>
    <w:rsid w:val="005F0F8A"/>
    <w:rsid w:val="00621C90"/>
    <w:rsid w:val="0063210A"/>
    <w:rsid w:val="00666FD7"/>
    <w:rsid w:val="006B7136"/>
    <w:rsid w:val="006D0413"/>
    <w:rsid w:val="006D1D52"/>
    <w:rsid w:val="006D5055"/>
    <w:rsid w:val="006F2FDE"/>
    <w:rsid w:val="00712855"/>
    <w:rsid w:val="00717C4D"/>
    <w:rsid w:val="00723936"/>
    <w:rsid w:val="00737F76"/>
    <w:rsid w:val="00754108"/>
    <w:rsid w:val="007543CD"/>
    <w:rsid w:val="007A7FD7"/>
    <w:rsid w:val="007F718B"/>
    <w:rsid w:val="00840289"/>
    <w:rsid w:val="008806AE"/>
    <w:rsid w:val="0088276C"/>
    <w:rsid w:val="008F44B3"/>
    <w:rsid w:val="008F7A37"/>
    <w:rsid w:val="00921DA2"/>
    <w:rsid w:val="00942305"/>
    <w:rsid w:val="00963576"/>
    <w:rsid w:val="00993B90"/>
    <w:rsid w:val="009945D5"/>
    <w:rsid w:val="00997AC8"/>
    <w:rsid w:val="009B5847"/>
    <w:rsid w:val="009C7517"/>
    <w:rsid w:val="009D08A8"/>
    <w:rsid w:val="00A03201"/>
    <w:rsid w:val="00A12B67"/>
    <w:rsid w:val="00A50008"/>
    <w:rsid w:val="00A55AB2"/>
    <w:rsid w:val="00A74FD8"/>
    <w:rsid w:val="00A85B2F"/>
    <w:rsid w:val="00AE2B9F"/>
    <w:rsid w:val="00B329AC"/>
    <w:rsid w:val="00B73BA7"/>
    <w:rsid w:val="00BD5985"/>
    <w:rsid w:val="00C04BED"/>
    <w:rsid w:val="00C1624A"/>
    <w:rsid w:val="00C52659"/>
    <w:rsid w:val="00C734B3"/>
    <w:rsid w:val="00C83EF7"/>
    <w:rsid w:val="00C94246"/>
    <w:rsid w:val="00C974D7"/>
    <w:rsid w:val="00CB1358"/>
    <w:rsid w:val="00CB236E"/>
    <w:rsid w:val="00CB3193"/>
    <w:rsid w:val="00CC0618"/>
    <w:rsid w:val="00D160C1"/>
    <w:rsid w:val="00D34023"/>
    <w:rsid w:val="00D56324"/>
    <w:rsid w:val="00D63180"/>
    <w:rsid w:val="00D632B7"/>
    <w:rsid w:val="00D7276E"/>
    <w:rsid w:val="00D83A63"/>
    <w:rsid w:val="00D935D4"/>
    <w:rsid w:val="00D93A29"/>
    <w:rsid w:val="00DA197E"/>
    <w:rsid w:val="00DC1D4C"/>
    <w:rsid w:val="00DF4B54"/>
    <w:rsid w:val="00E17E1A"/>
    <w:rsid w:val="00E26157"/>
    <w:rsid w:val="00E351F7"/>
    <w:rsid w:val="00E52632"/>
    <w:rsid w:val="00ED42A5"/>
    <w:rsid w:val="00F22A23"/>
    <w:rsid w:val="00F37F6B"/>
    <w:rsid w:val="00F475B2"/>
    <w:rsid w:val="00F666BC"/>
    <w:rsid w:val="00F871DC"/>
    <w:rsid w:val="00F9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6DE20"/>
  <w15:chartTrackingRefBased/>
  <w15:docId w15:val="{4EC10FAF-661B-448C-B2AE-B4FF22D0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17E1A"/>
    <w:pPr>
      <w:keepNext/>
      <w:keepLines/>
      <w:spacing w:after="221"/>
      <w:ind w:left="1227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17E1A"/>
    <w:pPr>
      <w:keepNext/>
      <w:keepLines/>
      <w:spacing w:after="5" w:line="249" w:lineRule="auto"/>
      <w:ind w:left="73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1A"/>
    <w:rPr>
      <w:rFonts w:ascii="Calibri" w:eastAsia="Calibri" w:hAnsi="Calibri" w:cs="Calibri"/>
      <w:b/>
      <w:i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7E1A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rsid w:val="00E17E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E1A"/>
  </w:style>
  <w:style w:type="paragraph" w:styleId="Footer">
    <w:name w:val="footer"/>
    <w:basedOn w:val="Normal"/>
    <w:link w:val="FooterChar"/>
    <w:uiPriority w:val="99"/>
    <w:unhideWhenUsed/>
    <w:rsid w:val="00E17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E1A"/>
  </w:style>
  <w:style w:type="paragraph" w:styleId="ListParagraph">
    <w:name w:val="List Paragraph"/>
    <w:basedOn w:val="Normal"/>
    <w:uiPriority w:val="34"/>
    <w:qFormat/>
    <w:rsid w:val="00C83EF7"/>
    <w:pPr>
      <w:ind w:left="720"/>
      <w:contextualSpacing/>
    </w:pPr>
  </w:style>
  <w:style w:type="paragraph" w:customStyle="1" w:styleId="paragraph">
    <w:name w:val="paragraph"/>
    <w:basedOn w:val="Normal"/>
    <w:rsid w:val="00F3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37F6B"/>
  </w:style>
  <w:style w:type="character" w:customStyle="1" w:styleId="eop">
    <w:name w:val="eop"/>
    <w:basedOn w:val="DefaultParagraphFont"/>
    <w:rsid w:val="00F37F6B"/>
  </w:style>
  <w:style w:type="character" w:customStyle="1" w:styleId="spellingerror">
    <w:name w:val="spellingerror"/>
    <w:basedOn w:val="DefaultParagraphFont"/>
    <w:rsid w:val="00F3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0FBD-3F39-4003-8561-DFDD9FB6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s Smith</dc:creator>
  <cp:keywords/>
  <dc:description/>
  <cp:lastModifiedBy>Angas Smith</cp:lastModifiedBy>
  <cp:revision>85</cp:revision>
  <cp:lastPrinted>2017-12-11T04:06:00Z</cp:lastPrinted>
  <dcterms:created xsi:type="dcterms:W3CDTF">2019-09-05T03:08:00Z</dcterms:created>
  <dcterms:modified xsi:type="dcterms:W3CDTF">2020-02-16T06:33:00Z</dcterms:modified>
</cp:coreProperties>
</file>